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e Tree Medical &amp; Den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Kre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e Tree Medical &amp; Dent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e Tree Medical &amp; Den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e Tree Medical &amp; Den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e Tree Medical &amp; Den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e Tree Medical &amp; Den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